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6B07C9" w:rsidP="006B07C9" w:rsidRDefault="00A17C6B" w14:paraId="49926E74" w14:textId="13E19564">
      <w:pPr>
        <w:jc w:val="center"/>
        <w:rPr>
          <w:rFonts w:ascii="Times New Roman" w:hAnsi="Times New Roman" w:cs="Times New Roman"/>
          <w:b/>
          <w:bCs/>
        </w:rPr>
      </w:pPr>
      <w:r w:rsidRPr="027F7462" w:rsidR="027F746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2</w:t>
      </w:r>
      <w:r w:rsidRPr="027F7462" w:rsidR="027F746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7</w:t>
      </w:r>
      <w:r w:rsidRPr="027F7462" w:rsidR="027F746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.</w:t>
      </w:r>
      <w:r w:rsidRPr="027F7462" w:rsidR="027F746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27F7462" w:rsidR="027F7462">
        <w:rPr>
          <w:rFonts w:ascii="Times New Roman" w:hAnsi="Times New Roman" w:cs="Times New Roman"/>
          <w:b w:val="1"/>
          <w:bCs w:val="1"/>
        </w:rPr>
        <w:t>JUNIT TESTING TO CHECK WHETHER THE GIVEN STRING IS GETTING REVERSED OR NOT</w:t>
      </w:r>
    </w:p>
    <w:p w:rsidR="006B07C9" w:rsidP="006B07C9" w:rsidRDefault="006B07C9" w14:paraId="11A42FA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:rsidRPr="006B07C9" w:rsidR="006B07C9" w:rsidP="006B07C9" w:rsidRDefault="006B07C9" w14:paraId="2F543288" w14:textId="7A47AE24">
      <w:pPr>
        <w:rPr>
          <w:rFonts w:ascii="Times New Roman" w:hAnsi="Times New Roman" w:cs="Times New Roman"/>
          <w:sz w:val="24"/>
          <w:szCs w:val="24"/>
        </w:rPr>
      </w:pPr>
      <w:r w:rsidRPr="0040092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To Perform </w:t>
      </w:r>
      <w:r w:rsidRPr="006B07C9">
        <w:rPr>
          <w:rFonts w:ascii="Times New Roman" w:hAnsi="Times New Roman" w:cs="Times New Roman"/>
        </w:rPr>
        <w:t>Junit Testing to Check Whether the given string is getting Reversed or not</w:t>
      </w:r>
    </w:p>
    <w:p w:rsidR="006B07C9" w:rsidP="006B07C9" w:rsidRDefault="006B07C9" w14:paraId="62C3BB6E" w14:textId="4C2350CA">
      <w:pPr>
        <w:rPr>
          <w:rFonts w:ascii="Times New Roman" w:hAnsi="Times New Roman" w:cs="Times New Roman"/>
        </w:rPr>
      </w:pPr>
    </w:p>
    <w:p w:rsidR="006B07C9" w:rsidP="006B07C9" w:rsidRDefault="006B07C9" w14:paraId="09FA4E8B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</w:t>
      </w:r>
    </w:p>
    <w:p w:rsidRPr="006B07C9" w:rsidR="006B07C9" w:rsidP="006B07C9" w:rsidRDefault="006B07C9" w14:paraId="457C3E7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package sse;</w:t>
      </w:r>
    </w:p>
    <w:p w:rsidRPr="006B07C9" w:rsidR="006B07C9" w:rsidP="006B07C9" w:rsidRDefault="006B07C9" w14:paraId="4A7496A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6B07C9" w:rsidR="006B07C9" w:rsidP="006B07C9" w:rsidRDefault="006B07C9" w14:paraId="75C5169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import static org.junit.Assert.assertEquals;</w:t>
      </w:r>
    </w:p>
    <w:p w:rsidRPr="006B07C9" w:rsidR="006B07C9" w:rsidP="006B07C9" w:rsidRDefault="006B07C9" w14:paraId="2501152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import java.util.Scanner; </w:t>
      </w:r>
    </w:p>
    <w:p w:rsidRPr="006B07C9" w:rsidR="006B07C9" w:rsidP="006B07C9" w:rsidRDefault="006B07C9" w14:paraId="3595086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public class reverse </w:t>
      </w:r>
    </w:p>
    <w:p w:rsidRPr="006B07C9" w:rsidR="006B07C9" w:rsidP="006B07C9" w:rsidRDefault="006B07C9" w14:paraId="316F463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Pr="006B07C9" w:rsidR="006B07C9" w:rsidP="006B07C9" w:rsidRDefault="006B07C9" w14:paraId="14E5385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public static void main(String[] args)</w:t>
      </w:r>
    </w:p>
    <w:p w:rsidRPr="006B07C9" w:rsidR="006B07C9" w:rsidP="006B07C9" w:rsidRDefault="006B07C9" w14:paraId="38AF60A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Pr="006B07C9" w:rsidR="006B07C9" w:rsidP="006B07C9" w:rsidRDefault="006B07C9" w14:paraId="3B1CF5D0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String str; </w:t>
      </w:r>
    </w:p>
    <w:p w:rsidRPr="006B07C9" w:rsidR="006B07C9" w:rsidP="006B07C9" w:rsidRDefault="006B07C9" w14:paraId="610EF70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char ch; </w:t>
      </w:r>
    </w:p>
    <w:p w:rsidRPr="006B07C9" w:rsidR="006B07C9" w:rsidP="006B07C9" w:rsidRDefault="006B07C9" w14:paraId="1628299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Scanner sc=new Scanner(System.in);</w:t>
      </w:r>
    </w:p>
    <w:p w:rsidRPr="006B07C9" w:rsidR="006B07C9" w:rsidP="006B07C9" w:rsidRDefault="006B07C9" w14:paraId="1DD0D32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System.out.print("Enter a string : "); </w:t>
      </w:r>
    </w:p>
    <w:p w:rsidRPr="006B07C9" w:rsidR="006B07C9" w:rsidP="006B07C9" w:rsidRDefault="006B07C9" w14:paraId="6F419A0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str=sc.nextLine();</w:t>
      </w:r>
    </w:p>
    <w:p w:rsidRPr="006B07C9" w:rsidR="006B07C9" w:rsidP="006B07C9" w:rsidRDefault="006B07C9" w14:paraId="42BF832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System.out.println("Reverse of a String '"+str+"' is :"); </w:t>
      </w:r>
    </w:p>
    <w:p w:rsidRPr="006B07C9" w:rsidR="006B07C9" w:rsidP="006B07C9" w:rsidRDefault="006B07C9" w14:paraId="4816F2B0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for(int j=str.length();j&gt;0;--j)</w:t>
      </w:r>
    </w:p>
    <w:p w:rsidRPr="006B07C9" w:rsidR="006B07C9" w:rsidP="006B07C9" w:rsidRDefault="006B07C9" w14:paraId="3369386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Pr="006B07C9" w:rsidR="006B07C9" w:rsidP="006B07C9" w:rsidRDefault="006B07C9" w14:paraId="66A4D76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System.out.print(str.charAt(j-1));</w:t>
      </w:r>
    </w:p>
    <w:p w:rsidRPr="006B07C9" w:rsidR="006B07C9" w:rsidP="006B07C9" w:rsidRDefault="006B07C9" w14:paraId="5CE84F0D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assertEquals("mani",str);</w:t>
      </w:r>
    </w:p>
    <w:p w:rsidRPr="006B07C9" w:rsidR="006B07C9" w:rsidP="006B07C9" w:rsidRDefault="006B07C9" w14:paraId="572D8E3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Pr="006B07C9" w:rsidR="006B07C9" w:rsidP="006B07C9" w:rsidRDefault="006B07C9" w14:paraId="09B6EFA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Pr="006B07C9" w:rsidR="006B07C9" w:rsidP="006B07C9" w:rsidRDefault="006B07C9" w14:paraId="4A14178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:rsidRPr="006B07C9" w:rsidR="006B07C9" w:rsidP="006B07C9" w:rsidRDefault="006B07C9" w14:paraId="7FD6A127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Pr="006B07C9" w:rsidR="006B07C9" w:rsidP="006B07C9" w:rsidRDefault="006B07C9" w14:paraId="67F1479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assertEquals("mani",str);</w:t>
      </w:r>
    </w:p>
    <w:p w:rsidRPr="006B07C9" w:rsidR="006B07C9" w:rsidP="006B07C9" w:rsidRDefault="006B07C9" w14:paraId="2E54070E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Pr="006B07C9" w:rsidR="006B07C9" w:rsidP="006B07C9" w:rsidRDefault="006B07C9" w14:paraId="689F7B7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Pr="006B07C9" w:rsidR="006B07C9" w:rsidP="006B07C9" w:rsidRDefault="006B07C9" w14:paraId="494FE30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Pr="006B07C9" w:rsidR="006B07C9" w:rsidP="006B07C9" w:rsidRDefault="006B07C9" w14:paraId="2449F44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07C9" w:rsidP="006B07C9" w:rsidRDefault="006B07C9" w14:paraId="442CC9A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092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:rsidR="006B07C9" w:rsidP="006B07C9" w:rsidRDefault="006B07C9" w14:paraId="05416D5B" w14:textId="5D7BF4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7659271" wp14:editId="44A24577">
            <wp:extent cx="6645910" cy="3968750"/>
            <wp:effectExtent l="0" t="0" r="2540" b="0"/>
            <wp:docPr id="161637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4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0E" w:rsidP="006B07C9" w:rsidRDefault="00C2030E" w14:paraId="0DB6FA05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030E" w:rsidP="006B07C9" w:rsidRDefault="00C2030E" w14:paraId="51BEA398" w14:textId="486D0B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030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A7008AD" wp14:editId="71ABF85F">
            <wp:extent cx="6645910" cy="3408680"/>
            <wp:effectExtent l="0" t="0" r="2540" b="1270"/>
            <wp:docPr id="129568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1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9" w:rsidP="006B07C9" w:rsidRDefault="006B07C9" w14:paraId="3A0CF36E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B07C9" w:rsidP="006B07C9" w:rsidRDefault="006B07C9" w14:paraId="1DE3A5B8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</w:p>
    <w:p w:rsidRPr="00343B1F" w:rsidR="006B07C9" w:rsidP="006B07C9" w:rsidRDefault="006B07C9" w14:paraId="415946C1" w14:textId="446DA4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Hence </w:t>
      </w:r>
      <w:r>
        <w:rPr>
          <w:rFonts w:ascii="Times New Roman" w:hAnsi="Times New Roman" w:cs="Times New Roman"/>
        </w:rPr>
        <w:t xml:space="preserve">the </w:t>
      </w:r>
      <w:r w:rsidRPr="006B07C9">
        <w:rPr>
          <w:rFonts w:ascii="Times New Roman" w:hAnsi="Times New Roman" w:cs="Times New Roman"/>
        </w:rPr>
        <w:t>Junit Testing to Check Whether the given string is getting Reversed or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9A"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/>
          <w:sz w:val="24"/>
          <w:szCs w:val="24"/>
        </w:rPr>
        <w:t xml:space="preserve"> successfully. </w:t>
      </w:r>
    </w:p>
    <w:p w:rsidR="00E92E2B" w:rsidRDefault="00E92E2B" w14:paraId="04FB3E98" w14:textId="77777777"/>
    <w:sectPr w:rsidR="00E92E2B" w:rsidSect="00400928">
      <w:pgSz w:w="11906" w:h="16838" w:orient="portrait" w:code="9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C9"/>
    <w:rsid w:val="006B07C9"/>
    <w:rsid w:val="00A17C6B"/>
    <w:rsid w:val="00C2030E"/>
    <w:rsid w:val="00D96E9A"/>
    <w:rsid w:val="00E458CC"/>
    <w:rsid w:val="00E92E2B"/>
    <w:rsid w:val="027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668A"/>
  <w15:chartTrackingRefBased/>
  <w15:docId w15:val="{E61FA02E-E1EC-4E58-9944-68A5450D44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7C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FCF-3B26-4497-8502-B6AF930BBF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unkumar s</dc:creator>
  <keywords/>
  <dc:description/>
  <lastModifiedBy>Sathyashree Vijayakumar</lastModifiedBy>
  <revision>6</revision>
  <lastPrinted>2023-05-25T14:00:00.0000000Z</lastPrinted>
  <dcterms:created xsi:type="dcterms:W3CDTF">2023-05-25T10:04:00.0000000Z</dcterms:created>
  <dcterms:modified xsi:type="dcterms:W3CDTF">2023-06-15T04:58:38.1226178Z</dcterms:modified>
</coreProperties>
</file>